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79" w:rsidRPr="00E5075B" w:rsidRDefault="001B6079" w:rsidP="00E56D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B6079" w:rsidRPr="00E5075B" w:rsidRDefault="00BD0B48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ОНОВСКОГО</w:t>
      </w:r>
      <w:r w:rsidR="001B6079"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B6079" w:rsidRPr="00E5075B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75B">
        <w:rPr>
          <w:rFonts w:ascii="Times New Roman" w:eastAsia="Calibri" w:hAnsi="Times New Roman" w:cs="Times New Roman"/>
          <w:b/>
          <w:sz w:val="24"/>
          <w:szCs w:val="24"/>
        </w:rPr>
        <w:t>ВЕРХНЕМАМОНСКОГО МУНИЦИПАЛЬНОГО РАЙОНА</w:t>
      </w:r>
    </w:p>
    <w:p w:rsidR="001B6079" w:rsidRPr="00E5075B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1B6079" w:rsidRPr="00E5075B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079" w:rsidRPr="00E5075B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B6079" w:rsidRPr="00E5075B" w:rsidRDefault="001B6079" w:rsidP="00E507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079" w:rsidRPr="00E5075B" w:rsidRDefault="001B6079" w:rsidP="00E507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061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061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</w:t>
      </w: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. </w:t>
      </w:r>
      <w:r w:rsid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61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</w:p>
    <w:p w:rsidR="001B6079" w:rsidRPr="00E5075B" w:rsidRDefault="001B6079" w:rsidP="00E507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75B">
        <w:rPr>
          <w:rFonts w:ascii="Times New Roman" w:eastAsia="Calibri" w:hAnsi="Times New Roman" w:cs="Times New Roman"/>
          <w:b/>
          <w:sz w:val="24"/>
          <w:szCs w:val="24"/>
        </w:rPr>
        <w:t>------------------------------------------</w:t>
      </w:r>
    </w:p>
    <w:p w:rsidR="001B6079" w:rsidRPr="00E5075B" w:rsidRDefault="001B6079" w:rsidP="00E507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r w:rsidR="00BD0B48" w:rsidRPr="00E50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оновка</w:t>
      </w:r>
    </w:p>
    <w:p w:rsidR="00D81969" w:rsidRPr="00E5075B" w:rsidRDefault="00D81969" w:rsidP="001B60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81969" w:rsidRPr="00E5075B" w:rsidRDefault="0094189A" w:rsidP="00E5075B">
      <w:pPr>
        <w:pStyle w:val="ConsPlusTitle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E5075B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объектов недвижимости 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Мамоновского </w:t>
      </w:r>
      <w:r w:rsidRPr="00E507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Pr="00E5075B">
        <w:rPr>
          <w:rFonts w:ascii="Times New Roman" w:hAnsi="Times New Roman" w:cs="Times New Roman"/>
          <w:sz w:val="24"/>
          <w:szCs w:val="24"/>
        </w:rPr>
        <w:t>для внесения в государственный адресный реестр</w:t>
      </w:r>
    </w:p>
    <w:p w:rsidR="00D81969" w:rsidRPr="00E5075B" w:rsidRDefault="00D81969" w:rsidP="001B60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075B" w:rsidRDefault="00D81969" w:rsidP="00061D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75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</w:t>
      </w:r>
      <w:r w:rsidR="001B6079" w:rsidRPr="00E5075B">
        <w:rPr>
          <w:rFonts w:ascii="Times New Roman" w:hAnsi="Times New Roman" w:cs="Times New Roman"/>
          <w:sz w:val="24"/>
          <w:szCs w:val="24"/>
        </w:rPr>
        <w:t>№</w:t>
      </w:r>
      <w:r w:rsidRPr="00E5075B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B6079" w:rsidRPr="00E5075B">
        <w:rPr>
          <w:rFonts w:ascii="Times New Roman" w:hAnsi="Times New Roman" w:cs="Times New Roman"/>
          <w:sz w:val="24"/>
          <w:szCs w:val="24"/>
        </w:rPr>
        <w:t>«</w:t>
      </w:r>
      <w:r w:rsidRPr="00E5075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1B6079" w:rsidRPr="00E5075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E5075B">
        <w:rPr>
          <w:rFonts w:ascii="Times New Roman" w:hAnsi="Times New Roman" w:cs="Times New Roman"/>
          <w:sz w:val="24"/>
          <w:szCs w:val="24"/>
        </w:rPr>
        <w:t xml:space="preserve">, Федеральным законом от 28.12.2013 </w:t>
      </w:r>
      <w:r w:rsidR="001B6079" w:rsidRPr="00E5075B">
        <w:rPr>
          <w:rFonts w:ascii="Times New Roman" w:hAnsi="Times New Roman" w:cs="Times New Roman"/>
          <w:sz w:val="24"/>
          <w:szCs w:val="24"/>
        </w:rPr>
        <w:t>№</w:t>
      </w:r>
      <w:r w:rsidRPr="00E5075B">
        <w:rPr>
          <w:rFonts w:ascii="Times New Roman" w:hAnsi="Times New Roman" w:cs="Times New Roman"/>
          <w:sz w:val="24"/>
          <w:szCs w:val="24"/>
        </w:rPr>
        <w:t xml:space="preserve"> 443-ФЗ </w:t>
      </w:r>
      <w:r w:rsidR="001B6079" w:rsidRPr="00E5075B">
        <w:rPr>
          <w:rFonts w:ascii="Times New Roman" w:hAnsi="Times New Roman" w:cs="Times New Roman"/>
          <w:sz w:val="24"/>
          <w:szCs w:val="24"/>
        </w:rPr>
        <w:t>«</w:t>
      </w:r>
      <w:r w:rsidRPr="00E5075B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1B6079" w:rsidRPr="00E5075B">
        <w:rPr>
          <w:rFonts w:ascii="Times New Roman" w:hAnsi="Times New Roman" w:cs="Times New Roman"/>
          <w:sz w:val="24"/>
          <w:szCs w:val="24"/>
        </w:rPr>
        <w:t>«</w:t>
      </w:r>
      <w:r w:rsidRPr="00E5075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B6079" w:rsidRPr="00E5075B">
        <w:rPr>
          <w:rFonts w:ascii="Times New Roman" w:hAnsi="Times New Roman" w:cs="Times New Roman"/>
          <w:sz w:val="24"/>
          <w:szCs w:val="24"/>
        </w:rPr>
        <w:t>»</w:t>
      </w:r>
      <w:r w:rsidRPr="00E5075B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2.05.2015 </w:t>
      </w:r>
      <w:r w:rsidR="001B6079" w:rsidRPr="00E5075B">
        <w:rPr>
          <w:rFonts w:ascii="Times New Roman" w:hAnsi="Times New Roman" w:cs="Times New Roman"/>
          <w:sz w:val="24"/>
          <w:szCs w:val="24"/>
        </w:rPr>
        <w:t>№</w:t>
      </w:r>
      <w:r w:rsidRPr="00E5075B">
        <w:rPr>
          <w:rFonts w:ascii="Times New Roman" w:hAnsi="Times New Roman" w:cs="Times New Roman"/>
          <w:sz w:val="24"/>
          <w:szCs w:val="24"/>
        </w:rPr>
        <w:t xml:space="preserve"> 492 </w:t>
      </w:r>
      <w:r w:rsidR="001B6079" w:rsidRPr="00E5075B">
        <w:rPr>
          <w:rFonts w:ascii="Times New Roman" w:hAnsi="Times New Roman" w:cs="Times New Roman"/>
          <w:sz w:val="24"/>
          <w:szCs w:val="24"/>
        </w:rPr>
        <w:t>«</w:t>
      </w:r>
      <w:r w:rsidRPr="00E5075B">
        <w:rPr>
          <w:rFonts w:ascii="Times New Roman" w:hAnsi="Times New Roman" w:cs="Times New Roman"/>
          <w:sz w:val="24"/>
          <w:szCs w:val="24"/>
        </w:rPr>
        <w:t>О составе сведений об адресах, размещаемых в государственном адресном реестре</w:t>
      </w:r>
      <w:proofErr w:type="gramEnd"/>
      <w:r w:rsidRPr="00E507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5075B">
        <w:rPr>
          <w:rFonts w:ascii="Times New Roman" w:hAnsi="Times New Roman" w:cs="Times New Roman"/>
          <w:sz w:val="24"/>
          <w:szCs w:val="24"/>
        </w:rPr>
        <w:t>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1B6079" w:rsidRPr="00E5075B">
        <w:rPr>
          <w:rFonts w:ascii="Times New Roman" w:hAnsi="Times New Roman" w:cs="Times New Roman"/>
          <w:sz w:val="24"/>
          <w:szCs w:val="24"/>
        </w:rPr>
        <w:t>»</w:t>
      </w:r>
      <w:r w:rsidRPr="00E5075B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 Мамоновского</w:t>
      </w:r>
      <w:r w:rsidR="001B6079" w:rsidRPr="00E5075B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E5075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0B48" w:rsidRPr="00E5075B">
        <w:rPr>
          <w:rFonts w:ascii="Times New Roman" w:hAnsi="Times New Roman" w:cs="Times New Roman"/>
          <w:sz w:val="24"/>
          <w:szCs w:val="24"/>
        </w:rPr>
        <w:t>Мамоновского</w:t>
      </w:r>
      <w:r w:rsidR="001B6079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E5075B">
        <w:rPr>
          <w:rFonts w:ascii="Times New Roman" w:hAnsi="Times New Roman" w:cs="Times New Roman"/>
          <w:sz w:val="24"/>
          <w:szCs w:val="24"/>
        </w:rPr>
        <w:t>сельского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E5075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End"/>
    </w:p>
    <w:p w:rsidR="00E5075B" w:rsidRDefault="00E5075B" w:rsidP="00061D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Default="00E5075B" w:rsidP="00061DA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5075B" w:rsidRPr="00E5075B" w:rsidRDefault="00E5075B" w:rsidP="00061D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Default="00D81969" w:rsidP="00061D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5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5075B">
        <w:rPr>
          <w:rFonts w:ascii="Times New Roman" w:hAnsi="Times New Roman" w:cs="Times New Roman"/>
          <w:sz w:val="24"/>
          <w:szCs w:val="24"/>
        </w:rPr>
        <w:t>Утвердить и ввести</w:t>
      </w:r>
      <w:proofErr w:type="gramEnd"/>
      <w:r w:rsidRPr="00E5075B">
        <w:rPr>
          <w:rFonts w:ascii="Times New Roman" w:hAnsi="Times New Roman" w:cs="Times New Roman"/>
          <w:sz w:val="24"/>
          <w:szCs w:val="24"/>
        </w:rPr>
        <w:t xml:space="preserve"> в действие Адресный перечень объектов недвижимости </w:t>
      </w:r>
      <w:r w:rsidR="00BD0B48" w:rsidRPr="00E5075B">
        <w:rPr>
          <w:rFonts w:ascii="Times New Roman" w:hAnsi="Times New Roman" w:cs="Times New Roman"/>
          <w:sz w:val="24"/>
          <w:szCs w:val="24"/>
        </w:rPr>
        <w:t>Мамоновского</w:t>
      </w:r>
      <w:r w:rsidR="0094189A" w:rsidRPr="00E5075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E5075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5075B">
        <w:rPr>
          <w:rFonts w:ascii="Times New Roman" w:hAnsi="Times New Roman" w:cs="Times New Roman"/>
          <w:sz w:val="24"/>
          <w:szCs w:val="24"/>
        </w:rPr>
        <w:t>для внесения в государственный адресный реестр согласно приложению к постановлению.</w:t>
      </w:r>
    </w:p>
    <w:p w:rsidR="00144DDA" w:rsidRPr="00E5075B" w:rsidRDefault="00144DDA" w:rsidP="00061D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079" w:rsidRDefault="001B6079" w:rsidP="00061D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075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507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r w:rsidR="00BD0B48" w:rsidRPr="00E5075B">
        <w:rPr>
          <w:rFonts w:ascii="Times New Roman" w:hAnsi="Times New Roman" w:cs="Times New Roman"/>
          <w:sz w:val="24"/>
          <w:szCs w:val="24"/>
        </w:rPr>
        <w:t>Мамоновского</w:t>
      </w:r>
      <w:r w:rsidRPr="00E50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075B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144DDA" w:rsidRPr="00E5075B" w:rsidRDefault="00144DDA" w:rsidP="00061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079" w:rsidRPr="00E5075B" w:rsidRDefault="001B6079" w:rsidP="00061D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5075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bookmarkStart w:id="0" w:name="OLE_LINK3"/>
      <w:bookmarkStart w:id="1" w:name="OLE_LINK30"/>
      <w:bookmarkStart w:id="2" w:name="OLE_LINK31"/>
      <w:bookmarkStart w:id="3" w:name="OLE_LINK32"/>
      <w:r w:rsidRPr="00E5075B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  <w:bookmarkEnd w:id="0"/>
      <w:bookmarkEnd w:id="1"/>
      <w:bookmarkEnd w:id="2"/>
      <w:bookmarkEnd w:id="3"/>
      <w:r w:rsidRPr="00E507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189A" w:rsidRDefault="0094189A" w:rsidP="00061D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1DA5" w:rsidRPr="00E5075B" w:rsidRDefault="00061DA5" w:rsidP="00061D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1DA5" w:rsidRDefault="00061DA5" w:rsidP="00061DA5">
      <w:pPr>
        <w:pStyle w:val="ConsPlusNormal"/>
        <w:tabs>
          <w:tab w:val="left" w:pos="315"/>
        </w:tabs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94189A" w:rsidRPr="00E5075B" w:rsidRDefault="00061DA5" w:rsidP="00061DA5">
      <w:pPr>
        <w:pStyle w:val="ConsPlusNormal"/>
        <w:tabs>
          <w:tab w:val="left" w:pos="31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07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5075B">
        <w:rPr>
          <w:rFonts w:ascii="Times New Roman" w:hAnsi="Times New Roman" w:cs="Times New Roman"/>
          <w:sz w:val="24"/>
          <w:szCs w:val="24"/>
        </w:rPr>
        <w:t xml:space="preserve"> Мамоновского сельского поселе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С. Лозовая</w:t>
      </w:r>
    </w:p>
    <w:p w:rsidR="001B6079" w:rsidRPr="00E5075B" w:rsidRDefault="001B6079" w:rsidP="00061D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5B">
        <w:rPr>
          <w:rFonts w:ascii="Times New Roman" w:hAnsi="Times New Roman" w:cs="Times New Roman"/>
          <w:sz w:val="24"/>
          <w:szCs w:val="24"/>
        </w:rPr>
        <w:br w:type="page"/>
      </w:r>
    </w:p>
    <w:p w:rsidR="0094189A" w:rsidRPr="00E5075B" w:rsidRDefault="00D81969" w:rsidP="001B6079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07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Pr="00E5075B">
        <w:rPr>
          <w:rFonts w:ascii="Times New Roman" w:hAnsi="Times New Roman" w:cs="Times New Roman"/>
          <w:sz w:val="24"/>
          <w:szCs w:val="24"/>
        </w:rPr>
        <w:t>к постановлению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Pr="00E5075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Мамоновского </w:t>
      </w:r>
      <w:r w:rsidR="0094189A" w:rsidRPr="00E5075B">
        <w:rPr>
          <w:rFonts w:ascii="Times New Roman" w:hAnsi="Times New Roman" w:cs="Times New Roman"/>
          <w:sz w:val="24"/>
          <w:szCs w:val="24"/>
        </w:rPr>
        <w:t>сельского</w:t>
      </w:r>
      <w:r w:rsidR="00BD0B48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E5075B">
        <w:rPr>
          <w:rFonts w:ascii="Times New Roman" w:hAnsi="Times New Roman" w:cs="Times New Roman"/>
          <w:sz w:val="24"/>
          <w:szCs w:val="24"/>
        </w:rPr>
        <w:t>поселения</w:t>
      </w:r>
    </w:p>
    <w:p w:rsidR="0094189A" w:rsidRPr="00E5075B" w:rsidRDefault="00061DA5" w:rsidP="001B6079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189A" w:rsidRPr="00E507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5</w:t>
      </w:r>
      <w:r w:rsidR="001B6079" w:rsidRPr="00E5075B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B6079" w:rsidRPr="00E5075B">
        <w:rPr>
          <w:rFonts w:ascii="Times New Roman" w:hAnsi="Times New Roman" w:cs="Times New Roman"/>
          <w:sz w:val="24"/>
          <w:szCs w:val="24"/>
        </w:rPr>
        <w:t xml:space="preserve"> </w:t>
      </w:r>
      <w:r w:rsidR="0094189A" w:rsidRPr="00E5075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94189A" w:rsidRPr="00E5075B" w:rsidRDefault="0094189A" w:rsidP="001B60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1969" w:rsidRPr="00E5075B" w:rsidRDefault="00D81969" w:rsidP="001B6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969" w:rsidRPr="00E5075B" w:rsidRDefault="001B6079" w:rsidP="001B60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7"/>
      <w:bookmarkEnd w:id="4"/>
      <w:r w:rsidRPr="00E5075B">
        <w:rPr>
          <w:rFonts w:ascii="Times New Roman" w:hAnsi="Times New Roman" w:cs="Times New Roman"/>
          <w:b w:val="0"/>
          <w:sz w:val="24"/>
          <w:szCs w:val="24"/>
        </w:rPr>
        <w:t>АДРЕСНЫЙ ПЕРЕЧЕНЬ</w:t>
      </w:r>
    </w:p>
    <w:p w:rsidR="0094189A" w:rsidRPr="00E5075B" w:rsidRDefault="001B6079" w:rsidP="001B60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075B">
        <w:rPr>
          <w:rFonts w:ascii="Times New Roman" w:hAnsi="Times New Roman" w:cs="Times New Roman"/>
          <w:b w:val="0"/>
          <w:sz w:val="24"/>
          <w:szCs w:val="24"/>
        </w:rPr>
        <w:t xml:space="preserve">ОБЪЕКТОВ НЕДВИЖИМОСТИ </w:t>
      </w:r>
      <w:r w:rsidR="00BD0B48" w:rsidRPr="00E5075B">
        <w:rPr>
          <w:rFonts w:ascii="Times New Roman" w:hAnsi="Times New Roman" w:cs="Times New Roman"/>
          <w:b w:val="0"/>
          <w:sz w:val="24"/>
          <w:szCs w:val="24"/>
        </w:rPr>
        <w:t xml:space="preserve">МАМОНОВСКОГО </w:t>
      </w:r>
      <w:r w:rsidRPr="00E5075B">
        <w:rPr>
          <w:rFonts w:ascii="Times New Roman" w:hAnsi="Times New Roman" w:cs="Times New Roman"/>
          <w:b w:val="0"/>
          <w:sz w:val="24"/>
          <w:szCs w:val="24"/>
        </w:rPr>
        <w:t xml:space="preserve">СЕЛЬСКОГОПОСЕЛЕНИЯ </w:t>
      </w:r>
    </w:p>
    <w:p w:rsidR="00D81969" w:rsidRPr="00E5075B" w:rsidRDefault="001B6079" w:rsidP="001B60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075B">
        <w:rPr>
          <w:rFonts w:ascii="Times New Roman" w:hAnsi="Times New Roman" w:cs="Times New Roman"/>
          <w:b w:val="0"/>
          <w:sz w:val="24"/>
          <w:szCs w:val="24"/>
        </w:rPr>
        <w:t>ДЛЯ ВНЕСЕНИЯ</w:t>
      </w:r>
      <w:r w:rsidR="00267BAC" w:rsidRPr="00E507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5075B">
        <w:rPr>
          <w:rFonts w:ascii="Times New Roman" w:hAnsi="Times New Roman" w:cs="Times New Roman"/>
          <w:b w:val="0"/>
          <w:sz w:val="24"/>
          <w:szCs w:val="24"/>
        </w:rPr>
        <w:t>В ГОСУДАРСТВЕННЫЙ АДРЕСНЫЙ РЕЕСТР</w:t>
      </w:r>
    </w:p>
    <w:p w:rsidR="00F4686D" w:rsidRPr="00E5075B" w:rsidRDefault="00F4686D" w:rsidP="001B607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189A" w:rsidRPr="00E5075B" w:rsidRDefault="0094189A" w:rsidP="001B607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075B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CD0749" w:rsidRPr="00E5075B">
        <w:rPr>
          <w:rFonts w:ascii="Times New Roman" w:hAnsi="Times New Roman" w:cs="Times New Roman"/>
          <w:sz w:val="24"/>
          <w:szCs w:val="24"/>
        </w:rPr>
        <w:t>С</w:t>
      </w:r>
      <w:r w:rsidRPr="00E5075B">
        <w:rPr>
          <w:rFonts w:ascii="Times New Roman" w:hAnsi="Times New Roman" w:cs="Times New Roman"/>
          <w:sz w:val="24"/>
          <w:szCs w:val="24"/>
        </w:rPr>
        <w:t>троения</w:t>
      </w:r>
      <w:r w:rsidR="00CD0749" w:rsidRPr="00E5075B">
        <w:rPr>
          <w:rFonts w:ascii="Times New Roman" w:hAnsi="Times New Roman" w:cs="Times New Roman"/>
          <w:sz w:val="24"/>
          <w:szCs w:val="24"/>
        </w:rPr>
        <w:t>:</w:t>
      </w:r>
    </w:p>
    <w:p w:rsidR="00D81969" w:rsidRPr="00E5075B" w:rsidRDefault="00D81969" w:rsidP="001B6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158"/>
        <w:gridCol w:w="2092"/>
        <w:gridCol w:w="1270"/>
        <w:gridCol w:w="1069"/>
        <w:gridCol w:w="11"/>
        <w:gridCol w:w="1395"/>
      </w:tblGrid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680" w:type="pct"/>
            <w:gridSpan w:val="2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Вид строения (жилое, нежилое)</w:t>
            </w:r>
          </w:p>
        </w:tc>
        <w:tc>
          <w:tcPr>
            <w:tcW w:w="128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BD0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594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594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pct"/>
            <w:gridSpan w:val="2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" w:type="pct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98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98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CD0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/2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98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/3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98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98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98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980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996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9965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а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а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  <w:vAlign w:val="center"/>
          </w:tcPr>
          <w:p w:rsidR="00061DA5" w:rsidRPr="00E5075B" w:rsidRDefault="00061DA5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1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3/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DA5" w:rsidRPr="00E5075B" w:rsidTr="00061DA5">
        <w:trPr>
          <w:trHeight w:val="20"/>
        </w:trPr>
        <w:tc>
          <w:tcPr>
            <w:tcW w:w="311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4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03" w:type="pct"/>
            <w:shd w:val="clear" w:color="auto" w:fill="auto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834" w:type="pct"/>
            <w:vAlign w:val="center"/>
          </w:tcPr>
          <w:p w:rsidR="00061DA5" w:rsidRPr="00E5075B" w:rsidRDefault="00061DA5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3" w:type="pct"/>
          </w:tcPr>
          <w:p w:rsidR="00061DA5" w:rsidRPr="00E5075B" w:rsidRDefault="00061DA5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35" w:type="pct"/>
            <w:gridSpan w:val="2"/>
          </w:tcPr>
          <w:p w:rsidR="00061DA5" w:rsidRPr="00E5075B" w:rsidRDefault="00061DA5" w:rsidP="00061D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B09" w:rsidRPr="00E5075B" w:rsidRDefault="00FE1B09" w:rsidP="0099653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424A4" w:rsidRPr="00E5075B" w:rsidRDefault="00C424A4" w:rsidP="001B607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424A4" w:rsidRPr="00E5075B" w:rsidRDefault="00C424A4" w:rsidP="001B607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424A4" w:rsidRPr="00E5075B" w:rsidRDefault="00C424A4" w:rsidP="001B607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80A9B" w:rsidRDefault="00CD0749" w:rsidP="002B710E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075B">
        <w:rPr>
          <w:rFonts w:ascii="Times New Roman" w:hAnsi="Times New Roman" w:cs="Times New Roman"/>
          <w:sz w:val="24"/>
          <w:szCs w:val="24"/>
        </w:rPr>
        <w:lastRenderedPageBreak/>
        <w:t>Раздел 2 Земельные участки:</w:t>
      </w:r>
    </w:p>
    <w:p w:rsidR="007A74AA" w:rsidRPr="00E5075B" w:rsidRDefault="007A74AA" w:rsidP="007A74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500"/>
        <w:gridCol w:w="2665"/>
        <w:gridCol w:w="1435"/>
        <w:gridCol w:w="1395"/>
      </w:tblGrid>
      <w:tr w:rsidR="007A74AA" w:rsidRPr="00E5075B" w:rsidTr="002B710E">
        <w:trPr>
          <w:trHeight w:val="20"/>
        </w:trPr>
        <w:tc>
          <w:tcPr>
            <w:tcW w:w="255" w:type="pct"/>
            <w:vAlign w:val="center"/>
          </w:tcPr>
          <w:p w:rsidR="007A74AA" w:rsidRPr="00E5075B" w:rsidRDefault="007A74AA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vAlign w:val="center"/>
          </w:tcPr>
          <w:p w:rsidR="007A74AA" w:rsidRPr="00E5075B" w:rsidRDefault="007A74AA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406" w:type="pct"/>
            <w:vAlign w:val="center"/>
          </w:tcPr>
          <w:p w:rsidR="007A74AA" w:rsidRPr="00E5075B" w:rsidRDefault="007A74AA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7" w:type="pct"/>
            <w:vAlign w:val="center"/>
          </w:tcPr>
          <w:p w:rsidR="007A74AA" w:rsidRPr="00E5075B" w:rsidRDefault="007A74AA" w:rsidP="0006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736" w:type="pct"/>
            <w:vAlign w:val="center"/>
          </w:tcPr>
          <w:p w:rsidR="007A74AA" w:rsidRPr="00E5075B" w:rsidRDefault="007A74AA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7A74AA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</w:tcPr>
          <w:p w:rsidR="002B710E" w:rsidRPr="00E5075B" w:rsidRDefault="002B710E" w:rsidP="00597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</w:tc>
        <w:tc>
          <w:tcPr>
            <w:tcW w:w="757" w:type="pct"/>
            <w:vAlign w:val="center"/>
          </w:tcPr>
          <w:p w:rsidR="002B710E" w:rsidRPr="00655FAC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736" w:type="pct"/>
          </w:tcPr>
          <w:p w:rsidR="002B710E" w:rsidRPr="00E5075B" w:rsidRDefault="002B710E" w:rsidP="00597B2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597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597B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Глобин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7A7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7A74A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7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7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1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а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4а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2B71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757" w:type="pct"/>
            <w:vAlign w:val="center"/>
          </w:tcPr>
          <w:p w:rsidR="002B710E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Садовая 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0E" w:rsidRPr="00E5075B" w:rsidTr="002B710E">
        <w:trPr>
          <w:trHeight w:val="20"/>
        </w:trPr>
        <w:tc>
          <w:tcPr>
            <w:tcW w:w="255" w:type="pct"/>
            <w:vAlign w:val="center"/>
          </w:tcPr>
          <w:p w:rsidR="002B710E" w:rsidRPr="00E5075B" w:rsidRDefault="002B710E" w:rsidP="002B7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46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06" w:type="pct"/>
            <w:shd w:val="clear" w:color="auto" w:fill="auto"/>
          </w:tcPr>
          <w:p w:rsidR="002B710E" w:rsidRPr="00E5075B" w:rsidRDefault="002B710E" w:rsidP="000A4FC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757" w:type="pct"/>
            <w:vAlign w:val="center"/>
          </w:tcPr>
          <w:p w:rsidR="002B710E" w:rsidRPr="00E5075B" w:rsidRDefault="002B710E" w:rsidP="000A4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736" w:type="pct"/>
          </w:tcPr>
          <w:p w:rsidR="002B710E" w:rsidRPr="00E5075B" w:rsidRDefault="002B710E" w:rsidP="000A4F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4AA" w:rsidRPr="00E5075B" w:rsidRDefault="007A74AA" w:rsidP="007A74A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A74AA" w:rsidRPr="00E5075B" w:rsidRDefault="007A74AA" w:rsidP="007A74A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A74AA" w:rsidRPr="00980A9B" w:rsidRDefault="007A74AA" w:rsidP="00980A9B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sectPr w:rsidR="007A74AA" w:rsidRPr="00980A9B" w:rsidSect="00C4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5731"/>
    <w:multiLevelType w:val="hybridMultilevel"/>
    <w:tmpl w:val="7CCAD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84DBE"/>
    <w:multiLevelType w:val="hybridMultilevel"/>
    <w:tmpl w:val="7BCA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4D56"/>
    <w:multiLevelType w:val="hybridMultilevel"/>
    <w:tmpl w:val="6058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26D87"/>
    <w:multiLevelType w:val="hybridMultilevel"/>
    <w:tmpl w:val="6822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276FF"/>
    <w:multiLevelType w:val="hybridMultilevel"/>
    <w:tmpl w:val="B588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4214C"/>
    <w:multiLevelType w:val="hybridMultilevel"/>
    <w:tmpl w:val="1F3496AC"/>
    <w:lvl w:ilvl="0" w:tplc="CE6EF0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821BD"/>
    <w:multiLevelType w:val="hybridMultilevel"/>
    <w:tmpl w:val="DE10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5"/>
    <w:lvlOverride w:ilvl="0">
      <w:lvl w:ilvl="0" w:tplc="CE6EF0B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  <w:lvlOverride w:ilvl="0">
      <w:lvl w:ilvl="0" w:tplc="CE6EF0B0">
        <w:start w:val="1"/>
        <w:numFmt w:val="decimal"/>
        <w:suff w:val="nothing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  <w:lvlOverride w:ilvl="0">
      <w:lvl w:ilvl="0" w:tplc="CE6EF0B0">
        <w:start w:val="1"/>
        <w:numFmt w:val="decimal"/>
        <w:suff w:val="nothing"/>
        <w:lvlText w:val="%1."/>
        <w:lvlJc w:val="left"/>
        <w:pPr>
          <w:ind w:left="284" w:hanging="5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  <w:lvlOverride w:ilvl="0">
      <w:lvl w:ilvl="0" w:tplc="CE6EF0B0">
        <w:start w:val="1"/>
        <w:numFmt w:val="decimal"/>
        <w:suff w:val="nothing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5"/>
    <w:lvlOverride w:ilvl="0">
      <w:lvl w:ilvl="0" w:tplc="CE6EF0B0">
        <w:start w:val="1"/>
        <w:numFmt w:val="decimal"/>
        <w:suff w:val="nothing"/>
        <w:lvlText w:val="%1."/>
        <w:lvlJc w:val="left"/>
        <w:pPr>
          <w:ind w:left="284" w:firstLine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969"/>
    <w:rsid w:val="000570BF"/>
    <w:rsid w:val="00061DA5"/>
    <w:rsid w:val="000660DD"/>
    <w:rsid w:val="000A4FCE"/>
    <w:rsid w:val="000E35E9"/>
    <w:rsid w:val="00144DDA"/>
    <w:rsid w:val="001602F1"/>
    <w:rsid w:val="001B6079"/>
    <w:rsid w:val="001B6D3F"/>
    <w:rsid w:val="00213668"/>
    <w:rsid w:val="00267BAC"/>
    <w:rsid w:val="00290EDB"/>
    <w:rsid w:val="002B710E"/>
    <w:rsid w:val="00307F29"/>
    <w:rsid w:val="003163D5"/>
    <w:rsid w:val="00382163"/>
    <w:rsid w:val="004440C8"/>
    <w:rsid w:val="00497FAC"/>
    <w:rsid w:val="004D5D6C"/>
    <w:rsid w:val="0052276B"/>
    <w:rsid w:val="005940FA"/>
    <w:rsid w:val="00597B24"/>
    <w:rsid w:val="005A62CF"/>
    <w:rsid w:val="005F3F03"/>
    <w:rsid w:val="00655FAC"/>
    <w:rsid w:val="006C1C05"/>
    <w:rsid w:val="007462DD"/>
    <w:rsid w:val="00757A9D"/>
    <w:rsid w:val="007A74AA"/>
    <w:rsid w:val="007E7002"/>
    <w:rsid w:val="00826745"/>
    <w:rsid w:val="008809CE"/>
    <w:rsid w:val="00881570"/>
    <w:rsid w:val="0094189A"/>
    <w:rsid w:val="009630DB"/>
    <w:rsid w:val="00965122"/>
    <w:rsid w:val="00980A9B"/>
    <w:rsid w:val="00996530"/>
    <w:rsid w:val="00997E63"/>
    <w:rsid w:val="009D33A1"/>
    <w:rsid w:val="00A22360"/>
    <w:rsid w:val="00AB40B4"/>
    <w:rsid w:val="00B054A1"/>
    <w:rsid w:val="00B216A0"/>
    <w:rsid w:val="00B814F6"/>
    <w:rsid w:val="00BD0B48"/>
    <w:rsid w:val="00BF3253"/>
    <w:rsid w:val="00C424A4"/>
    <w:rsid w:val="00CD0749"/>
    <w:rsid w:val="00CE1BB1"/>
    <w:rsid w:val="00CF30D2"/>
    <w:rsid w:val="00D60174"/>
    <w:rsid w:val="00D63B1D"/>
    <w:rsid w:val="00D71C44"/>
    <w:rsid w:val="00D81969"/>
    <w:rsid w:val="00D8553F"/>
    <w:rsid w:val="00D97831"/>
    <w:rsid w:val="00E5075B"/>
    <w:rsid w:val="00E56D50"/>
    <w:rsid w:val="00E6388D"/>
    <w:rsid w:val="00E75987"/>
    <w:rsid w:val="00E83F42"/>
    <w:rsid w:val="00EC6014"/>
    <w:rsid w:val="00ED07BE"/>
    <w:rsid w:val="00EF0DA0"/>
    <w:rsid w:val="00F231B0"/>
    <w:rsid w:val="00F349CD"/>
    <w:rsid w:val="00F43928"/>
    <w:rsid w:val="00F4686D"/>
    <w:rsid w:val="00F606D3"/>
    <w:rsid w:val="00FB37A1"/>
    <w:rsid w:val="00FE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BD0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D0B48"/>
  </w:style>
  <w:style w:type="character" w:styleId="a5">
    <w:name w:val="page number"/>
    <w:basedOn w:val="a0"/>
    <w:uiPriority w:val="99"/>
    <w:semiHidden/>
    <w:unhideWhenUsed/>
    <w:rsid w:val="00BD0B48"/>
  </w:style>
  <w:style w:type="paragraph" w:styleId="a6">
    <w:name w:val="List Paragraph"/>
    <w:basedOn w:val="a"/>
    <w:uiPriority w:val="34"/>
    <w:qFormat/>
    <w:rsid w:val="00C424A4"/>
    <w:pPr>
      <w:ind w:left="720"/>
      <w:contextualSpacing/>
    </w:pPr>
  </w:style>
  <w:style w:type="paragraph" w:styleId="a7">
    <w:name w:val="No Spacing"/>
    <w:uiPriority w:val="1"/>
    <w:qFormat/>
    <w:rsid w:val="00E6388D"/>
    <w:pPr>
      <w:spacing w:after="0" w:line="240" w:lineRule="auto"/>
    </w:pPr>
  </w:style>
  <w:style w:type="table" w:styleId="a8">
    <w:name w:val="Table Grid"/>
    <w:basedOn w:val="a1"/>
    <w:uiPriority w:val="59"/>
    <w:rsid w:val="0098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FE05-9545-41EE-8E35-CFFBB0B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mamon</cp:lastModifiedBy>
  <cp:revision>16</cp:revision>
  <cp:lastPrinted>2019-03-20T14:35:00Z</cp:lastPrinted>
  <dcterms:created xsi:type="dcterms:W3CDTF">2019-04-29T10:16:00Z</dcterms:created>
  <dcterms:modified xsi:type="dcterms:W3CDTF">2019-05-22T08:57:00Z</dcterms:modified>
</cp:coreProperties>
</file>